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1F943" w14:textId="072602C2" w:rsidR="008B1BAF" w:rsidRPr="00082D78" w:rsidRDefault="008B1BAF" w:rsidP="008B1BAF">
      <w:pPr>
        <w:spacing w:after="0"/>
        <w:jc w:val="right"/>
      </w:pPr>
      <w:r w:rsidRPr="00082D78">
        <w:rPr>
          <w:noProof/>
        </w:rPr>
        <w:drawing>
          <wp:anchor distT="0" distB="0" distL="114300" distR="114300" simplePos="0" relativeHeight="251664384" behindDoc="0" locked="0" layoutInCell="1" allowOverlap="1" wp14:anchorId="29B9FC16" wp14:editId="5F089FC6">
            <wp:simplePos x="0" y="0"/>
            <wp:positionH relativeFrom="column">
              <wp:posOffset>-51628</wp:posOffset>
            </wp:positionH>
            <wp:positionV relativeFrom="paragraph">
              <wp:posOffset>-19878</wp:posOffset>
            </wp:positionV>
            <wp:extent cx="2915478" cy="934278"/>
            <wp:effectExtent l="0" t="0" r="0" b="0"/>
            <wp:wrapNone/>
            <wp:docPr id="1" name="Picture 0" descr="Black-Ho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-Horz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5478" cy="934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3044">
        <w:t>Jesse@s</w:t>
      </w:r>
      <w:r w:rsidR="00430818">
        <w:t>pg.xyz</w:t>
      </w:r>
    </w:p>
    <w:p w14:paraId="290442DA" w14:textId="77777777" w:rsidR="008B1BAF" w:rsidRDefault="00082D78" w:rsidP="008B1BAF">
      <w:pPr>
        <w:spacing w:after="0"/>
        <w:jc w:val="right"/>
      </w:pPr>
      <w:r>
        <w:t xml:space="preserve">Phone: </w:t>
      </w:r>
      <w:r w:rsidR="0081141D">
        <w:t>803-220-7405</w:t>
      </w:r>
    </w:p>
    <w:p w14:paraId="51704493" w14:textId="77777777" w:rsidR="008B1BAF" w:rsidRDefault="008B1BAF" w:rsidP="00E510D4">
      <w:pPr>
        <w:spacing w:after="0"/>
        <w:jc w:val="center"/>
        <w:rPr>
          <w:sz w:val="40"/>
          <w:szCs w:val="40"/>
        </w:rPr>
      </w:pPr>
    </w:p>
    <w:p w14:paraId="5B038D13" w14:textId="77777777" w:rsidR="008B1BAF" w:rsidRDefault="008B1BAF" w:rsidP="00E510D4">
      <w:pPr>
        <w:spacing w:after="0"/>
        <w:jc w:val="center"/>
        <w:rPr>
          <w:sz w:val="40"/>
          <w:szCs w:val="40"/>
        </w:rPr>
      </w:pPr>
    </w:p>
    <w:p w14:paraId="3247EB4B" w14:textId="77777777" w:rsidR="008B1BAF" w:rsidRPr="00082D78" w:rsidRDefault="00082D78" w:rsidP="00082D78">
      <w:pPr>
        <w:jc w:val="center"/>
        <w:rPr>
          <w:color w:val="FF0000"/>
        </w:rPr>
      </w:pPr>
      <w:r w:rsidRPr="00082D78">
        <w:rPr>
          <w:color w:val="FF0000"/>
        </w:rPr>
        <w:t xml:space="preserve">Please fill out </w:t>
      </w:r>
      <w:r>
        <w:rPr>
          <w:color w:val="FF0000"/>
        </w:rPr>
        <w:t>ONLY the highlighted portions</w:t>
      </w:r>
      <w:r w:rsidRPr="00082D78">
        <w:rPr>
          <w:color w:val="FF0000"/>
        </w:rPr>
        <w:t>. The rest is for your Landlord/s ONLY</w:t>
      </w:r>
    </w:p>
    <w:p w14:paraId="0C1A6A7A" w14:textId="0E4BBFBD" w:rsidR="000B3AB4" w:rsidRPr="00E510D4" w:rsidRDefault="00256B5F" w:rsidP="00E510D4">
      <w:pPr>
        <w:spacing w:after="0"/>
        <w:jc w:val="center"/>
        <w:rPr>
          <w:sz w:val="40"/>
          <w:szCs w:val="40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8E64937" wp14:editId="0D6C497C">
                <wp:simplePos x="0" y="0"/>
                <wp:positionH relativeFrom="column">
                  <wp:posOffset>-73025</wp:posOffset>
                </wp:positionH>
                <wp:positionV relativeFrom="paragraph">
                  <wp:posOffset>311150</wp:posOffset>
                </wp:positionV>
                <wp:extent cx="6971030" cy="1106805"/>
                <wp:effectExtent l="12700" t="6350" r="7620" b="10795"/>
                <wp:wrapNone/>
                <wp:docPr id="9555560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1030" cy="1106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67FAC" id="Rectangle 4" o:spid="_x0000_s1026" style="position:absolute;margin-left:-5.75pt;margin-top:24.5pt;width:548.9pt;height:87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"/>
            </w:pict>
          </mc:Fallback>
        </mc:AlternateContent>
      </w:r>
      <w:r w:rsidR="00E510D4" w:rsidRPr="00E510D4">
        <w:rPr>
          <w:sz w:val="40"/>
          <w:szCs w:val="40"/>
        </w:rPr>
        <w:t>Rental History Verification</w:t>
      </w:r>
    </w:p>
    <w:p w14:paraId="6C736FB5" w14:textId="77777777" w:rsidR="00E510D4" w:rsidRDefault="00E510D4" w:rsidP="00E510D4">
      <w:pPr>
        <w:spacing w:after="0"/>
        <w:rPr>
          <w:i/>
        </w:rPr>
      </w:pPr>
      <w:r w:rsidRPr="00E510D4">
        <w:rPr>
          <w:i/>
        </w:rPr>
        <w:t>This form is to gather rental history of the individual mentioned below who has applied as a tenant in our property</w:t>
      </w:r>
    </w:p>
    <w:p w14:paraId="23916519" w14:textId="77777777" w:rsidR="00B535D6" w:rsidRPr="00B535D6" w:rsidRDefault="00B535D6" w:rsidP="00B535D6">
      <w:pPr>
        <w:spacing w:after="0"/>
        <w:ind w:left="3600" w:firstLine="720"/>
        <w:rPr>
          <w:b/>
          <w:i/>
        </w:rPr>
      </w:pPr>
      <w:r w:rsidRPr="00B535D6">
        <w:rPr>
          <w:b/>
          <w:i/>
        </w:rPr>
        <w:t xml:space="preserve">PLEASE WRITE LEGABLY </w:t>
      </w:r>
    </w:p>
    <w:p w14:paraId="1BE02AC1" w14:textId="77777777" w:rsidR="00E510D4" w:rsidRDefault="00E510D4" w:rsidP="00E510D4">
      <w:pPr>
        <w:spacing w:after="0"/>
      </w:pPr>
      <w:r w:rsidRPr="002B4035">
        <w:rPr>
          <w:highlight w:val="yellow"/>
        </w:rPr>
        <w:t>Name</w:t>
      </w:r>
      <w:r w:rsidR="008B1BAF">
        <w:t>__________________________________</w:t>
      </w:r>
      <w:r w:rsidR="004B0C94">
        <w:t xml:space="preserve">  </w:t>
      </w:r>
      <w:r w:rsidR="004B0C94" w:rsidRPr="004B0C94">
        <w:rPr>
          <w:highlight w:val="yellow"/>
        </w:rPr>
        <w:t>Email:</w:t>
      </w:r>
      <w:r w:rsidR="004B0C94">
        <w:t>___________________________________________________</w:t>
      </w:r>
    </w:p>
    <w:p w14:paraId="01D4EA36" w14:textId="77777777" w:rsidR="00E510D4" w:rsidRDefault="00E510D4" w:rsidP="00E510D4">
      <w:pPr>
        <w:spacing w:after="0"/>
      </w:pPr>
      <w:r w:rsidRPr="002B4035">
        <w:rPr>
          <w:highlight w:val="yellow"/>
        </w:rPr>
        <w:t>Contact Number</w:t>
      </w:r>
      <w:r w:rsidR="008B1BAF">
        <w:t>__________________________</w:t>
      </w:r>
    </w:p>
    <w:p w14:paraId="6029C0A7" w14:textId="77777777" w:rsidR="00E510D4" w:rsidRDefault="00E510D4" w:rsidP="00E510D4">
      <w:pPr>
        <w:spacing w:after="0"/>
      </w:pPr>
      <w:r w:rsidRPr="002B4035">
        <w:rPr>
          <w:highlight w:val="yellow"/>
        </w:rPr>
        <w:t>Address</w:t>
      </w:r>
      <w:r w:rsidR="008B1BAF">
        <w:t>_____________________________________________________________________</w:t>
      </w:r>
    </w:p>
    <w:p w14:paraId="3CD0B8DD" w14:textId="77777777" w:rsidR="00E510D4" w:rsidRDefault="00E510D4" w:rsidP="00E510D4">
      <w:pPr>
        <w:spacing w:after="0"/>
        <w:rPr>
          <w:i/>
        </w:rPr>
      </w:pPr>
    </w:p>
    <w:p w14:paraId="2E50B9DF" w14:textId="77777777" w:rsidR="00E510D4" w:rsidRPr="00E510D4" w:rsidRDefault="00E510D4" w:rsidP="00E510D4">
      <w:pPr>
        <w:spacing w:after="0"/>
        <w:rPr>
          <w:i/>
        </w:rPr>
      </w:pPr>
      <w:r w:rsidRPr="00E510D4">
        <w:rPr>
          <w:i/>
        </w:rPr>
        <w:t>I authorize to give information about my rental history to the inquiring landlord</w:t>
      </w:r>
    </w:p>
    <w:p w14:paraId="69F773B4" w14:textId="1CC8C9F1" w:rsidR="00E510D4" w:rsidRDefault="00256B5F" w:rsidP="00E510D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93BE76" wp14:editId="6D1369A5">
                <wp:simplePos x="0" y="0"/>
                <wp:positionH relativeFrom="column">
                  <wp:posOffset>0</wp:posOffset>
                </wp:positionH>
                <wp:positionV relativeFrom="paragraph">
                  <wp:posOffset>177800</wp:posOffset>
                </wp:positionV>
                <wp:extent cx="3364865" cy="0"/>
                <wp:effectExtent l="9525" t="11430" r="6985" b="7620"/>
                <wp:wrapNone/>
                <wp:docPr id="214644505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4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3B0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0;margin-top:14pt;width:264.9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"/>
            </w:pict>
          </mc:Fallback>
        </mc:AlternateContent>
      </w:r>
    </w:p>
    <w:p w14:paraId="551EBC79" w14:textId="77777777" w:rsidR="00E510D4" w:rsidRDefault="00E510D4" w:rsidP="00E510D4">
      <w:pPr>
        <w:spacing w:after="0"/>
      </w:pPr>
      <w:r w:rsidRPr="00C45437">
        <w:rPr>
          <w:highlight w:val="yellow"/>
        </w:rPr>
        <w:t>Signature of tenant</w:t>
      </w:r>
      <w:r w:rsidRPr="00C45437">
        <w:rPr>
          <w:highlight w:val="yellow"/>
        </w:rPr>
        <w:tab/>
        <w:t>Date</w:t>
      </w:r>
    </w:p>
    <w:p w14:paraId="17314002" w14:textId="64D44816" w:rsidR="00E510D4" w:rsidRDefault="00256B5F" w:rsidP="00E510D4">
      <w:pPr>
        <w:spacing w:after="0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FE9BE4" wp14:editId="7AC14DD8">
                <wp:simplePos x="0" y="0"/>
                <wp:positionH relativeFrom="column">
                  <wp:posOffset>-73025</wp:posOffset>
                </wp:positionH>
                <wp:positionV relativeFrom="paragraph">
                  <wp:posOffset>114300</wp:posOffset>
                </wp:positionV>
                <wp:extent cx="6971030" cy="2295525"/>
                <wp:effectExtent l="12700" t="6985" r="7620" b="12065"/>
                <wp:wrapNone/>
                <wp:docPr id="163414380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103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63842" id="Rectangle 5" o:spid="_x0000_s1026" style="position:absolute;margin-left:-5.75pt;margin-top:9pt;width:548.9pt;height:18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"/>
            </w:pict>
          </mc:Fallback>
        </mc:AlternateContent>
      </w:r>
    </w:p>
    <w:p w14:paraId="57713C3B" w14:textId="77777777" w:rsidR="00E510D4" w:rsidRPr="00E510D4" w:rsidRDefault="00E510D4" w:rsidP="00E510D4">
      <w:pPr>
        <w:spacing w:after="0"/>
        <w:rPr>
          <w:i/>
        </w:rPr>
      </w:pPr>
      <w:r w:rsidRPr="00E510D4">
        <w:rPr>
          <w:i/>
        </w:rPr>
        <w:t>Information provided by previous landlord (Current)</w:t>
      </w:r>
      <w:r w:rsidR="00C45437">
        <w:rPr>
          <w:i/>
        </w:rPr>
        <w:tab/>
      </w:r>
      <w:r w:rsidR="00C45437">
        <w:rPr>
          <w:i/>
        </w:rPr>
        <w:tab/>
      </w:r>
      <w:r w:rsidR="00C45437">
        <w:rPr>
          <w:i/>
        </w:rPr>
        <w:tab/>
      </w:r>
      <w:r w:rsidR="00C45437">
        <w:rPr>
          <w:i/>
        </w:rPr>
        <w:tab/>
      </w:r>
      <w:r w:rsidR="00C45437" w:rsidRPr="00C45437">
        <w:rPr>
          <w:i/>
          <w:highlight w:val="yellow"/>
        </w:rPr>
        <w:t>Contact Info</w:t>
      </w:r>
      <w:r w:rsidR="00C45437">
        <w:rPr>
          <w:i/>
        </w:rPr>
        <w:t>:____________________</w:t>
      </w:r>
    </w:p>
    <w:p w14:paraId="2E20836B" w14:textId="77777777" w:rsidR="00E510D4" w:rsidRDefault="00E510D4" w:rsidP="00E510D4">
      <w:pPr>
        <w:spacing w:after="0"/>
      </w:pPr>
      <w:r>
        <w:t>Rental date</w:t>
      </w:r>
      <w:r w:rsidR="008B1BAF">
        <w:t>_________________</w:t>
      </w:r>
      <w:r w:rsidR="00C45437">
        <w:tab/>
      </w:r>
      <w:r w:rsidR="00C45437">
        <w:tab/>
      </w:r>
      <w:r w:rsidR="00C45437">
        <w:tab/>
      </w:r>
      <w:r w:rsidR="00C45437">
        <w:tab/>
      </w:r>
      <w:r w:rsidR="00C45437">
        <w:tab/>
      </w:r>
      <w:r w:rsidR="00C45437">
        <w:tab/>
        <w:t>_______________________________</w:t>
      </w:r>
    </w:p>
    <w:p w14:paraId="305E6D80" w14:textId="77777777" w:rsidR="00E510D4" w:rsidRDefault="00E510D4" w:rsidP="00E510D4">
      <w:pPr>
        <w:spacing w:after="0"/>
      </w:pPr>
      <w:r>
        <w:t>Date of leaving</w:t>
      </w:r>
      <w:r w:rsidR="008B1BAF">
        <w:t>______________</w:t>
      </w:r>
    </w:p>
    <w:p w14:paraId="319B81DF" w14:textId="77777777" w:rsidR="00E510D4" w:rsidRDefault="00E510D4" w:rsidP="00E510D4">
      <w:pPr>
        <w:spacing w:after="0"/>
      </w:pPr>
      <w:r>
        <w:t>Monthly rental</w:t>
      </w:r>
      <w:r w:rsidR="008B1BAF">
        <w:t>______________</w:t>
      </w:r>
    </w:p>
    <w:p w14:paraId="35D20E98" w14:textId="77777777" w:rsidR="00E510D4" w:rsidRDefault="00E510D4" w:rsidP="00E510D4">
      <w:pPr>
        <w:spacing w:after="0"/>
        <w:jc w:val="center"/>
      </w:pPr>
      <w:r>
        <w:t>Say YES or NO</w:t>
      </w:r>
    </w:p>
    <w:p w14:paraId="5686BB1A" w14:textId="77777777" w:rsidR="00E510D4" w:rsidRDefault="00E510D4" w:rsidP="00E510D4">
      <w:pPr>
        <w:spacing w:after="0"/>
      </w:pPr>
      <w:r>
        <w:t>Did the tenant always pay the rent on time?</w:t>
      </w:r>
      <w:r w:rsidR="008B1BAF">
        <w:t>_____</w:t>
      </w:r>
    </w:p>
    <w:p w14:paraId="09C4C524" w14:textId="77777777" w:rsidR="00E510D4" w:rsidRDefault="00E510D4" w:rsidP="00E510D4">
      <w:pPr>
        <w:spacing w:after="0"/>
      </w:pPr>
      <w:r>
        <w:t>Did you ever have to take any legal action against him/her?</w:t>
      </w:r>
      <w:r w:rsidR="008B1BAF">
        <w:t>_____</w:t>
      </w:r>
    </w:p>
    <w:p w14:paraId="5CCBB0BF" w14:textId="77777777" w:rsidR="00E510D4" w:rsidRDefault="00E510D4" w:rsidP="00E510D4">
      <w:pPr>
        <w:spacing w:after="0"/>
      </w:pPr>
      <w:r>
        <w:t>Was any damage caused to the property?</w:t>
      </w:r>
      <w:r w:rsidR="008B1BAF">
        <w:t>_____</w:t>
      </w:r>
    </w:p>
    <w:p w14:paraId="0D4871D9" w14:textId="77777777" w:rsidR="00E510D4" w:rsidRDefault="00E510D4" w:rsidP="00E510D4">
      <w:pPr>
        <w:spacing w:after="0"/>
      </w:pPr>
      <w:r>
        <w:t>Would you keep him/her as a tenant again?</w:t>
      </w:r>
      <w:r w:rsidR="008B1BAF">
        <w:t>_____</w:t>
      </w:r>
    </w:p>
    <w:p w14:paraId="2F4438DF" w14:textId="77777777" w:rsidR="00E510D4" w:rsidRDefault="00E510D4" w:rsidP="00E510D4">
      <w:pPr>
        <w:spacing w:after="0"/>
      </w:pPr>
    </w:p>
    <w:p w14:paraId="67468ED6" w14:textId="171AA8AB" w:rsidR="00E510D4" w:rsidRDefault="00256B5F" w:rsidP="00E510D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AF70AB" wp14:editId="3A7434CE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3310255" cy="0"/>
                <wp:effectExtent l="9525" t="8255" r="13970" b="10795"/>
                <wp:wrapNone/>
                <wp:docPr id="143244405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0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6450B" id="AutoShape 8" o:spid="_x0000_s1026" type="#_x0000_t32" style="position:absolute;margin-left:0;margin-top:-.25pt;width:260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PHmuAEAAFYDAAAOAAAAZHJzL2Uyb0RvYy54bWysU8Fu2zAMvQ/YPwi6L7ZTZNiMOD2k6y7d&#10;FqDdBzCybAuVRYFUYufvJ6lJWmy3oT4IlEg+Pj7S69t5tOKoiQ26RlaLUgrtFLbG9Y38/XT/6Y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"/>
            </w:pict>
          </mc:Fallback>
        </mc:AlternateContent>
      </w:r>
      <w:r w:rsidR="00E510D4">
        <w:t>Signature of Current Landlord</w:t>
      </w:r>
      <w:r w:rsidR="00E510D4">
        <w:tab/>
        <w:t>Date</w:t>
      </w:r>
    </w:p>
    <w:p w14:paraId="18E2A10E" w14:textId="45684F0F" w:rsidR="00E510D4" w:rsidRDefault="00256B5F" w:rsidP="00E510D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8206E6" wp14:editId="7922C18E">
                <wp:simplePos x="0" y="0"/>
                <wp:positionH relativeFrom="column">
                  <wp:posOffset>-73025</wp:posOffset>
                </wp:positionH>
                <wp:positionV relativeFrom="paragraph">
                  <wp:posOffset>156845</wp:posOffset>
                </wp:positionV>
                <wp:extent cx="6971030" cy="2286000"/>
                <wp:effectExtent l="12700" t="12065" r="7620" b="6985"/>
                <wp:wrapNone/>
                <wp:docPr id="2941709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103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30588" id="Rectangle 6" o:spid="_x0000_s1026" style="position:absolute;margin-left:-5.75pt;margin-top:12.35pt;width:548.9pt;height:18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"/>
            </w:pict>
          </mc:Fallback>
        </mc:AlternateContent>
      </w:r>
    </w:p>
    <w:p w14:paraId="49494C7C" w14:textId="77777777" w:rsidR="00E510D4" w:rsidRDefault="00E510D4" w:rsidP="00E510D4">
      <w:pPr>
        <w:spacing w:after="0"/>
      </w:pPr>
      <w:r>
        <w:t>Information provided by previous landlord (Previous)</w:t>
      </w:r>
      <w:r w:rsidR="00C45437">
        <w:tab/>
      </w:r>
      <w:r w:rsidR="00C45437">
        <w:tab/>
      </w:r>
      <w:r w:rsidR="00C45437">
        <w:tab/>
      </w:r>
      <w:r w:rsidR="00C45437">
        <w:tab/>
      </w:r>
      <w:r w:rsidR="00C45437" w:rsidRPr="00C45437">
        <w:rPr>
          <w:i/>
          <w:highlight w:val="yellow"/>
        </w:rPr>
        <w:t>Contact Info</w:t>
      </w:r>
      <w:r w:rsidR="00C45437">
        <w:rPr>
          <w:i/>
        </w:rPr>
        <w:t>:____________________</w:t>
      </w:r>
    </w:p>
    <w:p w14:paraId="1C0805F1" w14:textId="77777777" w:rsidR="00E510D4" w:rsidRDefault="00E510D4" w:rsidP="00E510D4">
      <w:pPr>
        <w:spacing w:after="0"/>
      </w:pPr>
      <w:r>
        <w:t>Rental date</w:t>
      </w:r>
      <w:r w:rsidR="008B1BAF">
        <w:t>_________________</w:t>
      </w:r>
      <w:r w:rsidR="00C45437">
        <w:tab/>
      </w:r>
      <w:r w:rsidR="00C45437">
        <w:tab/>
      </w:r>
      <w:r w:rsidR="00C45437">
        <w:tab/>
      </w:r>
      <w:r w:rsidR="00C45437">
        <w:tab/>
      </w:r>
      <w:r w:rsidR="00C45437">
        <w:tab/>
      </w:r>
      <w:r w:rsidR="00C45437">
        <w:tab/>
        <w:t>_______________________________</w:t>
      </w:r>
    </w:p>
    <w:p w14:paraId="7AD8C0AB" w14:textId="77777777" w:rsidR="00E510D4" w:rsidRDefault="00E510D4" w:rsidP="00E510D4">
      <w:pPr>
        <w:spacing w:after="0"/>
      </w:pPr>
      <w:r>
        <w:t>Date of leaving</w:t>
      </w:r>
      <w:r w:rsidR="008B1BAF">
        <w:t>______________</w:t>
      </w:r>
    </w:p>
    <w:p w14:paraId="68646352" w14:textId="77777777" w:rsidR="00E510D4" w:rsidRDefault="00E510D4" w:rsidP="00E510D4">
      <w:pPr>
        <w:spacing w:after="0"/>
      </w:pPr>
      <w:r>
        <w:t>Monthly rental</w:t>
      </w:r>
      <w:r w:rsidR="008B1BAF">
        <w:t>______________</w:t>
      </w:r>
    </w:p>
    <w:p w14:paraId="6E431CB9" w14:textId="77777777" w:rsidR="00E510D4" w:rsidRDefault="00E510D4" w:rsidP="00E510D4">
      <w:pPr>
        <w:spacing w:after="0"/>
        <w:jc w:val="center"/>
      </w:pPr>
      <w:r>
        <w:t>Say YES or NO</w:t>
      </w:r>
    </w:p>
    <w:p w14:paraId="1FB1E08B" w14:textId="77777777" w:rsidR="00E510D4" w:rsidRDefault="00E510D4" w:rsidP="00E510D4">
      <w:pPr>
        <w:spacing w:after="0"/>
      </w:pPr>
      <w:r>
        <w:t>Did the tenant always pay the rent on time?</w:t>
      </w:r>
      <w:r w:rsidR="008B1BAF">
        <w:t>_____</w:t>
      </w:r>
    </w:p>
    <w:p w14:paraId="05FFE760" w14:textId="77777777" w:rsidR="00E510D4" w:rsidRDefault="00E510D4" w:rsidP="00E510D4">
      <w:pPr>
        <w:spacing w:after="0"/>
      </w:pPr>
      <w:r>
        <w:t>Did you ever have to take any legal action against him/her?</w:t>
      </w:r>
      <w:r w:rsidR="008B1BAF">
        <w:t>_____</w:t>
      </w:r>
    </w:p>
    <w:p w14:paraId="455C0E2A" w14:textId="77777777" w:rsidR="00E510D4" w:rsidRDefault="00E510D4" w:rsidP="00E510D4">
      <w:pPr>
        <w:spacing w:after="0"/>
      </w:pPr>
      <w:r>
        <w:t>Was any damage caused to the property?</w:t>
      </w:r>
      <w:r w:rsidR="008B1BAF">
        <w:t>_____</w:t>
      </w:r>
    </w:p>
    <w:p w14:paraId="77983540" w14:textId="77777777" w:rsidR="00E510D4" w:rsidRDefault="00E510D4" w:rsidP="00E510D4">
      <w:pPr>
        <w:spacing w:after="0"/>
      </w:pPr>
      <w:r>
        <w:t>Would you keep him/her as a tenant again?</w:t>
      </w:r>
      <w:r w:rsidR="008B1BAF">
        <w:t>_____</w:t>
      </w:r>
    </w:p>
    <w:p w14:paraId="253FC9D8" w14:textId="77777777" w:rsidR="00E510D4" w:rsidRDefault="00E510D4" w:rsidP="00E510D4">
      <w:pPr>
        <w:spacing w:after="0"/>
      </w:pPr>
    </w:p>
    <w:p w14:paraId="1B2F2509" w14:textId="05BA69F6" w:rsidR="00E510D4" w:rsidRDefault="00256B5F" w:rsidP="008B1BA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4F5090" wp14:editId="0CBB3A5B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3310255" cy="0"/>
                <wp:effectExtent l="9525" t="13970" r="13970" b="5080"/>
                <wp:wrapNone/>
                <wp:docPr id="194579933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0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68F3D" id="AutoShape 7" o:spid="_x0000_s1026" type="#_x0000_t32" style="position:absolute;margin-left:0;margin-top:.9pt;width:260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PHmuAEAAFYDAAAOAAAAZHJzL2Uyb0RvYy54bWysU8Fu2zAMvQ/YPwi6L7ZTZNiMOD2k6y7d&#10;FqDdBzCybAuVRYFUYufvJ6lJWmy3oT4IlEg+Pj7S69t5tOKoiQ26RlaLUgrtFLbG9Y38/XT/6Y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"/>
            </w:pict>
          </mc:Fallback>
        </mc:AlternateContent>
      </w:r>
      <w:r w:rsidR="00E510D4">
        <w:t>Signature of Previous Landlord</w:t>
      </w:r>
      <w:r w:rsidR="00E510D4">
        <w:tab/>
        <w:t>Date</w:t>
      </w:r>
    </w:p>
    <w:p w14:paraId="7AAC7B45" w14:textId="77777777" w:rsidR="00E510D4" w:rsidRDefault="00E510D4"/>
    <w:p w14:paraId="4601FE54" w14:textId="77777777" w:rsidR="004B0C94" w:rsidRDefault="004B0C94"/>
    <w:p w14:paraId="5586A485" w14:textId="77777777" w:rsidR="00B224BC" w:rsidRDefault="00B224BC"/>
    <w:p w14:paraId="29627183" w14:textId="77777777" w:rsidR="00B224BC" w:rsidRDefault="00B224BC"/>
    <w:p w14:paraId="40A97758" w14:textId="77777777" w:rsidR="004B0C94" w:rsidRDefault="00B224BC">
      <w:r>
        <w:t>Co-signer and occupants over the age of 18:</w:t>
      </w:r>
    </w:p>
    <w:p w14:paraId="4054531F" w14:textId="77777777" w:rsidR="004B0C94" w:rsidRDefault="00F817CE">
      <w:r>
        <w:t>Full LE</w:t>
      </w:r>
      <w:r w:rsidR="004B0C94">
        <w:t>GAL Name:________________________________________________________________________</w:t>
      </w:r>
    </w:p>
    <w:p w14:paraId="7E05922B" w14:textId="77777777" w:rsidR="004B0C94" w:rsidRDefault="004B0C94">
      <w:r>
        <w:t>Email address:____________________________________________________________________________</w:t>
      </w:r>
    </w:p>
    <w:p w14:paraId="36C56785" w14:textId="77777777" w:rsidR="004B0C94" w:rsidRDefault="004B0C94"/>
    <w:p w14:paraId="4E21225F" w14:textId="77777777" w:rsidR="004B0C94" w:rsidRDefault="00F817CE" w:rsidP="004B0C94">
      <w:r>
        <w:t>Full LE</w:t>
      </w:r>
      <w:r w:rsidR="004B0C94">
        <w:t>GAL Name:________________________________________________________________________</w:t>
      </w:r>
    </w:p>
    <w:p w14:paraId="6830742C" w14:textId="77777777" w:rsidR="004B0C94" w:rsidRDefault="004B0C94" w:rsidP="004B0C94">
      <w:r>
        <w:t>Email address:____________________________________________________________________________</w:t>
      </w:r>
    </w:p>
    <w:p w14:paraId="25E597C6" w14:textId="77777777" w:rsidR="004B0C94" w:rsidRDefault="004B0C94"/>
    <w:p w14:paraId="73FC4DF5" w14:textId="77777777" w:rsidR="004B0C94" w:rsidRDefault="00F817CE" w:rsidP="004B0C94">
      <w:r>
        <w:t>Full LE</w:t>
      </w:r>
      <w:r w:rsidR="004B0C94">
        <w:t>GAL Name:________________________________________________________________________</w:t>
      </w:r>
    </w:p>
    <w:p w14:paraId="3147B7B3" w14:textId="77777777" w:rsidR="004B0C94" w:rsidRDefault="004B0C94" w:rsidP="004B0C94">
      <w:r>
        <w:t>Email address:____________________________________________________________________________</w:t>
      </w:r>
    </w:p>
    <w:p w14:paraId="275F2612" w14:textId="77777777" w:rsidR="004B0C94" w:rsidRDefault="004B0C94"/>
    <w:p w14:paraId="0844446E" w14:textId="77777777" w:rsidR="004B0C94" w:rsidRDefault="00F817CE" w:rsidP="004B0C94">
      <w:r>
        <w:t>Full LE</w:t>
      </w:r>
      <w:r w:rsidR="004B0C94">
        <w:t>GAL Name:________________________________________________________________________</w:t>
      </w:r>
    </w:p>
    <w:p w14:paraId="3E01D2CE" w14:textId="77777777" w:rsidR="004B0C94" w:rsidRDefault="004B0C94" w:rsidP="004B0C94">
      <w:r>
        <w:t>Email address:____________________________________________________________________________</w:t>
      </w:r>
    </w:p>
    <w:p w14:paraId="6700EE11" w14:textId="77777777" w:rsidR="004B0C94" w:rsidRDefault="004B0C94"/>
    <w:sectPr w:rsidR="004B0C94" w:rsidSect="008B1B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0D4"/>
    <w:rsid w:val="00082D78"/>
    <w:rsid w:val="000A3044"/>
    <w:rsid w:val="000B3AB4"/>
    <w:rsid w:val="001F4039"/>
    <w:rsid w:val="00256B5F"/>
    <w:rsid w:val="002B4035"/>
    <w:rsid w:val="002C77E7"/>
    <w:rsid w:val="00430818"/>
    <w:rsid w:val="004B0C94"/>
    <w:rsid w:val="00562746"/>
    <w:rsid w:val="00596B3F"/>
    <w:rsid w:val="006F1839"/>
    <w:rsid w:val="006F5FAA"/>
    <w:rsid w:val="00740E0E"/>
    <w:rsid w:val="007821A2"/>
    <w:rsid w:val="007D5672"/>
    <w:rsid w:val="007F136D"/>
    <w:rsid w:val="0081141D"/>
    <w:rsid w:val="008B1BAF"/>
    <w:rsid w:val="00B224BC"/>
    <w:rsid w:val="00B535D6"/>
    <w:rsid w:val="00C45437"/>
    <w:rsid w:val="00C777B9"/>
    <w:rsid w:val="00D556D2"/>
    <w:rsid w:val="00D835E3"/>
    <w:rsid w:val="00E510D4"/>
    <w:rsid w:val="00F00A82"/>
    <w:rsid w:val="00F8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F9E83"/>
  <w15:docId w15:val="{0E1FDD6C-F3D5-457A-AE79-E31387A1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B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1B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335AB-0A02-4C45-91EF-5F053D61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S</dc:creator>
  <cp:lastModifiedBy>Vanessa Stephenson</cp:lastModifiedBy>
  <cp:revision>2</cp:revision>
  <cp:lastPrinted>2018-01-11T17:12:00Z</cp:lastPrinted>
  <dcterms:created xsi:type="dcterms:W3CDTF">2023-11-06T18:15:00Z</dcterms:created>
  <dcterms:modified xsi:type="dcterms:W3CDTF">2023-11-06T18:15:00Z</dcterms:modified>
</cp:coreProperties>
</file>